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33" w:rsidRPr="00AF6BEF" w:rsidRDefault="008B03C0" w:rsidP="00E03F33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 Р О Т О К О Л  № </w:t>
      </w:r>
      <w:r w:rsidR="004B6E10">
        <w:rPr>
          <w:rFonts w:eastAsia="Calibri"/>
          <w:b/>
          <w:sz w:val="24"/>
          <w:szCs w:val="24"/>
        </w:rPr>
        <w:t>1</w:t>
      </w:r>
      <w:r w:rsidR="00AF6BEF">
        <w:rPr>
          <w:rFonts w:eastAsia="Calibri"/>
          <w:b/>
          <w:sz w:val="24"/>
          <w:szCs w:val="24"/>
        </w:rPr>
        <w:t>4</w:t>
      </w:r>
    </w:p>
    <w:p w:rsidR="00E03F33" w:rsidRDefault="00E03F33" w:rsidP="00E03F33">
      <w:pPr>
        <w:ind w:left="-567"/>
        <w:jc w:val="center"/>
        <w:rPr>
          <w:rFonts w:eastAsia="Calibri"/>
          <w:b/>
          <w:sz w:val="24"/>
          <w:szCs w:val="24"/>
        </w:rPr>
      </w:pPr>
    </w:p>
    <w:p w:rsidR="00E03F33" w:rsidRDefault="00E03F33" w:rsidP="00E03F33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сідання Приймальної комісії</w:t>
      </w:r>
    </w:p>
    <w:p w:rsidR="00E03F33" w:rsidRDefault="00E03F33" w:rsidP="00E03F33">
      <w:pPr>
        <w:ind w:left="-567"/>
        <w:jc w:val="center"/>
        <w:rPr>
          <w:rFonts w:eastAsia="Calibri"/>
          <w:b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Чугуєво-Бабчанського</w:t>
      </w:r>
      <w:proofErr w:type="spellEnd"/>
      <w:r>
        <w:rPr>
          <w:rFonts w:eastAsia="Calibri"/>
          <w:b/>
          <w:sz w:val="24"/>
          <w:szCs w:val="24"/>
        </w:rPr>
        <w:t xml:space="preserve"> лісового фахового коледжу</w:t>
      </w:r>
    </w:p>
    <w:p w:rsidR="00E03F33" w:rsidRDefault="00E03F33" w:rsidP="00E03F33">
      <w:pPr>
        <w:ind w:left="-567"/>
        <w:jc w:val="center"/>
        <w:rPr>
          <w:rFonts w:eastAsia="Calibri"/>
          <w:b/>
          <w:sz w:val="24"/>
          <w:szCs w:val="24"/>
        </w:rPr>
      </w:pPr>
    </w:p>
    <w:p w:rsidR="00E03F33" w:rsidRDefault="00E03F33" w:rsidP="00E03F33">
      <w:pPr>
        <w:ind w:left="-567"/>
        <w:jc w:val="center"/>
        <w:rPr>
          <w:rFonts w:eastAsia="Calibri"/>
          <w:b/>
          <w:sz w:val="24"/>
          <w:szCs w:val="24"/>
        </w:rPr>
      </w:pPr>
    </w:p>
    <w:p w:rsidR="00E03F33" w:rsidRDefault="00E03F33" w:rsidP="00E03F33">
      <w:pPr>
        <w:ind w:left="-567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  <w:r w:rsidR="00015B2E">
        <w:rPr>
          <w:rFonts w:eastAsia="Calibri"/>
          <w:sz w:val="24"/>
          <w:szCs w:val="24"/>
        </w:rPr>
        <w:t xml:space="preserve">         </w:t>
      </w:r>
      <w:r w:rsidR="00AF6BEF">
        <w:rPr>
          <w:rFonts w:eastAsia="Calibri"/>
          <w:sz w:val="24"/>
          <w:szCs w:val="24"/>
          <w:lang w:val="ru-RU"/>
        </w:rPr>
        <w:t>09</w:t>
      </w:r>
      <w:r w:rsidR="004B6E10">
        <w:rPr>
          <w:rFonts w:eastAsia="Calibri"/>
          <w:sz w:val="24"/>
          <w:szCs w:val="24"/>
        </w:rPr>
        <w:t>.0</w:t>
      </w:r>
      <w:r w:rsidR="004B6E10" w:rsidRPr="004B6E10">
        <w:rPr>
          <w:rFonts w:eastAsia="Calibri"/>
          <w:sz w:val="24"/>
          <w:szCs w:val="24"/>
          <w:lang w:val="ru-RU"/>
        </w:rPr>
        <w:t>8</w:t>
      </w:r>
      <w:r>
        <w:rPr>
          <w:rFonts w:eastAsia="Calibri"/>
          <w:sz w:val="24"/>
          <w:szCs w:val="24"/>
        </w:rPr>
        <w:t xml:space="preserve">.2024 р.                                                                            </w:t>
      </w:r>
      <w:r w:rsidR="00790808">
        <w:rPr>
          <w:rFonts w:eastAsia="Calibri"/>
          <w:sz w:val="24"/>
          <w:szCs w:val="24"/>
        </w:rPr>
        <w:t xml:space="preserve">                       селище </w:t>
      </w:r>
      <w:proofErr w:type="spellStart"/>
      <w:r>
        <w:rPr>
          <w:rFonts w:eastAsia="Calibri"/>
          <w:sz w:val="24"/>
          <w:szCs w:val="24"/>
        </w:rPr>
        <w:t>Кочеток</w:t>
      </w:r>
      <w:proofErr w:type="spellEnd"/>
    </w:p>
    <w:p w:rsidR="00E03F33" w:rsidRDefault="00E03F33" w:rsidP="00E03F33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ПРИСУТНІ (ОНЛАЙН)</w:t>
      </w:r>
      <w:r>
        <w:rPr>
          <w:sz w:val="24"/>
          <w:szCs w:val="24"/>
        </w:rPr>
        <w:t xml:space="preserve"> </w:t>
      </w:r>
    </w:p>
    <w:p w:rsidR="00E03F33" w:rsidRDefault="00E03F33" w:rsidP="00E03F33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ЦЕНКО Ірина Василівна,</w:t>
      </w:r>
      <w:r>
        <w:rPr>
          <w:rFonts w:ascii="Times New Roman" w:hAnsi="Times New Roman"/>
          <w:sz w:val="24"/>
          <w:szCs w:val="28"/>
        </w:rPr>
        <w:t xml:space="preserve"> заступник директора з НВР,</w:t>
      </w:r>
      <w:r>
        <w:rPr>
          <w:rFonts w:ascii="Times New Roman" w:hAnsi="Times New Roman"/>
          <w:sz w:val="24"/>
          <w:szCs w:val="24"/>
        </w:rPr>
        <w:t xml:space="preserve"> заступниця Голови Приймальної комісії</w:t>
      </w:r>
      <w:r>
        <w:rPr>
          <w:rFonts w:ascii="Times New Roman" w:hAnsi="Times New Roman"/>
          <w:sz w:val="24"/>
          <w:szCs w:val="28"/>
        </w:rPr>
        <w:t>;</w:t>
      </w:r>
    </w:p>
    <w:p w:rsidR="00E03F33" w:rsidRDefault="00E03F33" w:rsidP="00E03F33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ІТАЙЛО Жанна Олексіївна, завідувач відділення у коледжі;</w:t>
      </w:r>
    </w:p>
    <w:p w:rsidR="00E03F33" w:rsidRDefault="00E03F33" w:rsidP="00E03F33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МЕЦЬ Ірина Василівна, відповідальний секретар Приймальної комісії;</w:t>
      </w:r>
    </w:p>
    <w:p w:rsidR="00E03F33" w:rsidRDefault="00E03F33" w:rsidP="00E03F33">
      <w:pPr>
        <w:pStyle w:val="a3"/>
        <w:numPr>
          <w:ilvl w:val="0"/>
          <w:numId w:val="1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ПАКОВА Юлія Сергіївна, методист навчальної частини коледжу;</w:t>
      </w:r>
    </w:p>
    <w:p w:rsidR="00E03F33" w:rsidRDefault="00E03F33" w:rsidP="00E03F33">
      <w:pPr>
        <w:pStyle w:val="a3"/>
        <w:numPr>
          <w:ilvl w:val="0"/>
          <w:numId w:val="1"/>
        </w:numPr>
        <w:tabs>
          <w:tab w:val="left" w:pos="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АРЄВ Олександр Олександрович, голова циклової комісії спеціальності 208 </w:t>
      </w:r>
      <w:proofErr w:type="spellStart"/>
      <w:r>
        <w:rPr>
          <w:rFonts w:ascii="Times New Roman" w:hAnsi="Times New Roman"/>
          <w:sz w:val="24"/>
          <w:szCs w:val="24"/>
        </w:rPr>
        <w:t>Агроінженері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03F33" w:rsidRDefault="00E03F33" w:rsidP="00E03F33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ІТВІНОВА Надія Михайлівна, голова циклової комісії 205 Лісове    господарство;</w:t>
      </w:r>
    </w:p>
    <w:p w:rsidR="00E03F33" w:rsidRDefault="00E03F33" w:rsidP="00E03F33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ГАЧОВА Наталія Вікторівна, адміністратор бази даних з обслуговування ЄДЕБО;</w:t>
      </w:r>
    </w:p>
    <w:p w:rsidR="00E03F33" w:rsidRDefault="00E03F33" w:rsidP="00E03F33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ьонова Мирослава Михайлівна, Голова Студентської Ради ЧБЛФК.</w:t>
      </w:r>
    </w:p>
    <w:p w:rsidR="00E03F33" w:rsidRDefault="00E03F33" w:rsidP="00E03F33">
      <w:pPr>
        <w:rPr>
          <w:rFonts w:eastAsia="Calibri"/>
          <w:b/>
          <w:sz w:val="24"/>
          <w:szCs w:val="24"/>
        </w:rPr>
      </w:pPr>
    </w:p>
    <w:p w:rsidR="00E03F33" w:rsidRDefault="00E03F33" w:rsidP="00E03F33">
      <w:pPr>
        <w:tabs>
          <w:tab w:val="left" w:pos="5655"/>
        </w:tabs>
        <w:ind w:left="-567"/>
        <w:rPr>
          <w:rFonts w:eastAsia="Calibri"/>
          <w:b/>
          <w:sz w:val="24"/>
          <w:szCs w:val="24"/>
        </w:rPr>
      </w:pPr>
    </w:p>
    <w:p w:rsidR="004A5603" w:rsidRDefault="00E03F33" w:rsidP="004A56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ДЕННИЙ:</w:t>
      </w:r>
    </w:p>
    <w:p w:rsidR="00A430AC" w:rsidRDefault="00A430AC" w:rsidP="004A5603">
      <w:pPr>
        <w:jc w:val="center"/>
        <w:rPr>
          <w:b/>
          <w:sz w:val="24"/>
          <w:szCs w:val="24"/>
        </w:rPr>
      </w:pPr>
    </w:p>
    <w:p w:rsidR="00A430AC" w:rsidRDefault="000920B6" w:rsidP="0068081C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рахування абітурієнтів на денну форму навчання за кошти фізичних та юридичних осіб</w:t>
      </w:r>
      <w:r w:rsidR="00FC661D">
        <w:rPr>
          <w:sz w:val="24"/>
          <w:szCs w:val="24"/>
        </w:rPr>
        <w:t>.</w:t>
      </w:r>
    </w:p>
    <w:p w:rsidR="00FC661D" w:rsidRPr="0068081C" w:rsidRDefault="00FC661D" w:rsidP="0068081C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4"/>
        </w:rPr>
      </w:pPr>
    </w:p>
    <w:p w:rsidR="008D05EB" w:rsidRDefault="004A5603" w:rsidP="0068081C">
      <w:pPr>
        <w:rPr>
          <w:b/>
          <w:sz w:val="24"/>
          <w:szCs w:val="24"/>
        </w:rPr>
      </w:pPr>
      <w:r w:rsidRPr="004A5603">
        <w:rPr>
          <w:b/>
          <w:sz w:val="24"/>
          <w:szCs w:val="24"/>
        </w:rPr>
        <w:t xml:space="preserve"> </w:t>
      </w:r>
      <w:r w:rsidRPr="00F449CD">
        <w:rPr>
          <w:b/>
          <w:sz w:val="24"/>
          <w:szCs w:val="24"/>
        </w:rPr>
        <w:t>СЛУХАЛИ:</w:t>
      </w:r>
    </w:p>
    <w:p w:rsidR="00A430AC" w:rsidRPr="008D05EB" w:rsidRDefault="00A430AC" w:rsidP="0068081C">
      <w:pPr>
        <w:rPr>
          <w:sz w:val="24"/>
          <w:szCs w:val="24"/>
        </w:rPr>
      </w:pPr>
    </w:p>
    <w:p w:rsidR="00A430AC" w:rsidRDefault="004A5603" w:rsidP="00F449CD">
      <w:pPr>
        <w:rPr>
          <w:sz w:val="24"/>
          <w:szCs w:val="24"/>
        </w:rPr>
      </w:pPr>
      <w:r w:rsidRPr="0032302E">
        <w:rPr>
          <w:sz w:val="24"/>
          <w:szCs w:val="24"/>
        </w:rPr>
        <w:t>ДАЦЕНКО Ірина Василівна,</w:t>
      </w:r>
      <w:r w:rsidRPr="0032302E">
        <w:rPr>
          <w:sz w:val="24"/>
          <w:szCs w:val="28"/>
        </w:rPr>
        <w:t xml:space="preserve"> заступник директора з НВР,</w:t>
      </w:r>
      <w:r w:rsidRPr="0032302E">
        <w:rPr>
          <w:sz w:val="24"/>
          <w:szCs w:val="24"/>
        </w:rPr>
        <w:t xml:space="preserve"> заступниця Голови Приймальної комісії</w:t>
      </w:r>
      <w:r>
        <w:rPr>
          <w:sz w:val="24"/>
          <w:szCs w:val="24"/>
        </w:rPr>
        <w:t xml:space="preserve"> </w:t>
      </w:r>
      <w:r w:rsidR="00FC661D">
        <w:rPr>
          <w:sz w:val="24"/>
          <w:szCs w:val="24"/>
        </w:rPr>
        <w:t xml:space="preserve">виступила з пропозицією зарахувати абітурієнтів </w:t>
      </w:r>
      <w:r w:rsidR="005242F6">
        <w:rPr>
          <w:sz w:val="24"/>
          <w:szCs w:val="24"/>
        </w:rPr>
        <w:t>на денну форму навчання за кошти фізичних та юридичних осіб.</w:t>
      </w:r>
    </w:p>
    <w:p w:rsidR="005242F6" w:rsidRPr="00A430AC" w:rsidRDefault="005242F6" w:rsidP="00F449CD">
      <w:pPr>
        <w:rPr>
          <w:sz w:val="24"/>
          <w:szCs w:val="24"/>
        </w:rPr>
      </w:pPr>
    </w:p>
    <w:p w:rsidR="00562450" w:rsidRDefault="00562450" w:rsidP="00562450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ХВАЛИЛИ:</w:t>
      </w:r>
    </w:p>
    <w:p w:rsidR="005C3C0D" w:rsidRDefault="005C3C0D" w:rsidP="00562450">
      <w:pPr>
        <w:rPr>
          <w:b/>
          <w:sz w:val="24"/>
          <w:szCs w:val="24"/>
        </w:rPr>
      </w:pPr>
    </w:p>
    <w:p w:rsidR="005242F6" w:rsidRPr="005242F6" w:rsidRDefault="005242F6" w:rsidP="00562450">
      <w:pPr>
        <w:rPr>
          <w:sz w:val="24"/>
          <w:szCs w:val="24"/>
        </w:rPr>
      </w:pPr>
      <w:r w:rsidRPr="005242F6">
        <w:rPr>
          <w:sz w:val="24"/>
          <w:szCs w:val="24"/>
        </w:rPr>
        <w:t>Згідно правил прийому зарахувати за кошти фізичних та юридичних осіб вступників на основі повної загальної середньої освіти, на основі диплому кваліфікованого робітника</w:t>
      </w:r>
      <w:r>
        <w:rPr>
          <w:sz w:val="24"/>
          <w:szCs w:val="24"/>
        </w:rPr>
        <w:t xml:space="preserve"> за мотиваційним листом ,</w:t>
      </w:r>
      <w:r w:rsidR="00490D33">
        <w:rPr>
          <w:sz w:val="24"/>
          <w:szCs w:val="24"/>
        </w:rPr>
        <w:t xml:space="preserve"> </w:t>
      </w:r>
      <w:r>
        <w:rPr>
          <w:sz w:val="24"/>
          <w:szCs w:val="24"/>
        </w:rPr>
        <w:t>відповідно докумен</w:t>
      </w:r>
      <w:r w:rsidR="00490D33">
        <w:rPr>
          <w:sz w:val="24"/>
          <w:szCs w:val="24"/>
        </w:rPr>
        <w:t xml:space="preserve">та про здобутий освітній рівень. Абітурієнти </w:t>
      </w:r>
      <w:r>
        <w:rPr>
          <w:sz w:val="24"/>
          <w:szCs w:val="24"/>
        </w:rPr>
        <w:t>отримали рекомендацію до зарахування та подали документи у встановлені терміни на перший рік навчання (додаток до наказу згідно бази ЄДЕБО)</w:t>
      </w:r>
      <w:r w:rsidR="00490D33">
        <w:rPr>
          <w:sz w:val="24"/>
          <w:szCs w:val="24"/>
        </w:rPr>
        <w:t>.</w:t>
      </w:r>
    </w:p>
    <w:p w:rsidR="00A430AC" w:rsidRPr="005242F6" w:rsidRDefault="00A430AC" w:rsidP="00562450">
      <w:pPr>
        <w:rPr>
          <w:sz w:val="24"/>
          <w:szCs w:val="24"/>
        </w:rPr>
      </w:pPr>
    </w:p>
    <w:p w:rsidR="00121C93" w:rsidRPr="00D30497" w:rsidRDefault="00121C93" w:rsidP="00E03F33">
      <w:pPr>
        <w:jc w:val="both"/>
        <w:rPr>
          <w:rFonts w:eastAsia="Calibri"/>
          <w:b/>
          <w:sz w:val="24"/>
          <w:szCs w:val="24"/>
        </w:rPr>
      </w:pPr>
    </w:p>
    <w:p w:rsidR="00E03F33" w:rsidRDefault="00AF6BEF" w:rsidP="00E03F3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ступниця Голови Приймальної комісії </w:t>
      </w:r>
      <w:r>
        <w:rPr>
          <w:rFonts w:eastAsia="Calibri"/>
          <w:sz w:val="24"/>
          <w:szCs w:val="24"/>
        </w:rPr>
        <w:tab/>
        <w:t xml:space="preserve">                      </w:t>
      </w:r>
      <w:r w:rsidR="00E03F33">
        <w:rPr>
          <w:rFonts w:eastAsia="Calibri"/>
          <w:sz w:val="24"/>
          <w:szCs w:val="24"/>
        </w:rPr>
        <w:t xml:space="preserve"> </w:t>
      </w:r>
      <w:bookmarkStart w:id="0" w:name="_GoBack"/>
      <w:bookmarkEnd w:id="0"/>
      <w:r>
        <w:rPr>
          <w:rFonts w:eastAsia="Calibri"/>
          <w:sz w:val="24"/>
          <w:szCs w:val="24"/>
        </w:rPr>
        <w:t>Ірина Даценко</w:t>
      </w:r>
    </w:p>
    <w:p w:rsidR="00E03F33" w:rsidRDefault="00E03F33" w:rsidP="00E03F33">
      <w:pPr>
        <w:ind w:firstLine="567"/>
        <w:jc w:val="both"/>
        <w:rPr>
          <w:rFonts w:eastAsia="Calibri"/>
          <w:sz w:val="24"/>
          <w:szCs w:val="24"/>
        </w:rPr>
      </w:pPr>
    </w:p>
    <w:p w:rsidR="00E03F33" w:rsidRDefault="00E03F33" w:rsidP="00E03F3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ідповідальний секретар </w:t>
      </w:r>
    </w:p>
    <w:p w:rsidR="00E03F33" w:rsidRDefault="00E03F33" w:rsidP="00E03F33">
      <w:r>
        <w:rPr>
          <w:rFonts w:eastAsia="Calibri"/>
          <w:sz w:val="24"/>
          <w:szCs w:val="24"/>
        </w:rPr>
        <w:t>Приймальної комісії                                                             Ірина ТЕРЕМЕЦЬ</w:t>
      </w:r>
    </w:p>
    <w:p w:rsidR="00925759" w:rsidRDefault="00925759"/>
    <w:sectPr w:rsidR="00925759" w:rsidSect="009257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2C6C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7265F55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1BA32B7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03F33"/>
    <w:rsid w:val="00015B2E"/>
    <w:rsid w:val="00020477"/>
    <w:rsid w:val="000826F8"/>
    <w:rsid w:val="000920B6"/>
    <w:rsid w:val="000A2DA6"/>
    <w:rsid w:val="000B55FD"/>
    <w:rsid w:val="000D33CA"/>
    <w:rsid w:val="00121C93"/>
    <w:rsid w:val="0014020C"/>
    <w:rsid w:val="001547AA"/>
    <w:rsid w:val="0015558E"/>
    <w:rsid w:val="001B2DEE"/>
    <w:rsid w:val="00237A76"/>
    <w:rsid w:val="0028325A"/>
    <w:rsid w:val="0032302E"/>
    <w:rsid w:val="003235EA"/>
    <w:rsid w:val="00337788"/>
    <w:rsid w:val="00362F01"/>
    <w:rsid w:val="00420731"/>
    <w:rsid w:val="00490D33"/>
    <w:rsid w:val="004A5603"/>
    <w:rsid w:val="004B6E10"/>
    <w:rsid w:val="005242F6"/>
    <w:rsid w:val="00562450"/>
    <w:rsid w:val="005A68B2"/>
    <w:rsid w:val="005C3C0D"/>
    <w:rsid w:val="0068081C"/>
    <w:rsid w:val="006B679C"/>
    <w:rsid w:val="006E5A57"/>
    <w:rsid w:val="00790808"/>
    <w:rsid w:val="00791A8E"/>
    <w:rsid w:val="007C64F0"/>
    <w:rsid w:val="007D5628"/>
    <w:rsid w:val="00830A7A"/>
    <w:rsid w:val="00835E19"/>
    <w:rsid w:val="0084286C"/>
    <w:rsid w:val="008469DE"/>
    <w:rsid w:val="0087672A"/>
    <w:rsid w:val="0088332F"/>
    <w:rsid w:val="00887FCE"/>
    <w:rsid w:val="008B03C0"/>
    <w:rsid w:val="008C2769"/>
    <w:rsid w:val="008D05EB"/>
    <w:rsid w:val="00900E64"/>
    <w:rsid w:val="00903DF3"/>
    <w:rsid w:val="00925759"/>
    <w:rsid w:val="009F5FEE"/>
    <w:rsid w:val="00A430AC"/>
    <w:rsid w:val="00A6690A"/>
    <w:rsid w:val="00AC72B2"/>
    <w:rsid w:val="00AD5347"/>
    <w:rsid w:val="00AF2F8A"/>
    <w:rsid w:val="00AF6BEF"/>
    <w:rsid w:val="00B50B40"/>
    <w:rsid w:val="00BA78C2"/>
    <w:rsid w:val="00C33578"/>
    <w:rsid w:val="00C54CF7"/>
    <w:rsid w:val="00C84D11"/>
    <w:rsid w:val="00CB4E5B"/>
    <w:rsid w:val="00D30497"/>
    <w:rsid w:val="00D725DA"/>
    <w:rsid w:val="00DE5FE8"/>
    <w:rsid w:val="00E03F33"/>
    <w:rsid w:val="00E97FEF"/>
    <w:rsid w:val="00EA6D4B"/>
    <w:rsid w:val="00F05492"/>
    <w:rsid w:val="00F10CE4"/>
    <w:rsid w:val="00F243BE"/>
    <w:rsid w:val="00F449CD"/>
    <w:rsid w:val="00F610BF"/>
    <w:rsid w:val="00F93CC8"/>
    <w:rsid w:val="00FC4AEA"/>
    <w:rsid w:val="00FC661D"/>
    <w:rsid w:val="00FC6BDE"/>
    <w:rsid w:val="00FE0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3F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03F33"/>
    <w:pPr>
      <w:widowControl/>
      <w:autoSpaceDE/>
      <w:autoSpaceDN/>
      <w:spacing w:after="160" w:line="254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876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624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48F8D-6984-4D1C-A936-52D8729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33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4-08-09T06:29:00Z</dcterms:created>
  <dcterms:modified xsi:type="dcterms:W3CDTF">2024-08-09T07:02:00Z</dcterms:modified>
</cp:coreProperties>
</file>